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609" w:rsidRPr="00A30BCD" w:rsidRDefault="00433C5F" w:rsidP="007C4410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A30BCD">
        <w:rPr>
          <w:rFonts w:ascii="標楷體" w:eastAsia="標楷體" w:hAnsi="標楷體" w:cs="Times New Roman" w:hint="eastAsia"/>
          <w:sz w:val="32"/>
          <w:szCs w:val="32"/>
        </w:rPr>
        <w:t>桃園市</w:t>
      </w:r>
      <w:r w:rsidR="004B1170" w:rsidRPr="00A30BCD">
        <w:rPr>
          <w:rFonts w:ascii="標楷體" w:eastAsia="標楷體" w:hAnsi="標楷體" w:cs="Times New Roman" w:hint="eastAsia"/>
          <w:sz w:val="32"/>
          <w:szCs w:val="32"/>
        </w:rPr>
        <w:t>1</w:t>
      </w:r>
      <w:r w:rsidR="00CC4CCA">
        <w:rPr>
          <w:rFonts w:ascii="標楷體" w:eastAsia="標楷體" w:hAnsi="標楷體" w:cs="Times New Roman" w:hint="eastAsia"/>
          <w:sz w:val="32"/>
          <w:szCs w:val="32"/>
        </w:rPr>
        <w:t>10</w:t>
      </w:r>
      <w:r w:rsidRPr="00A30BCD">
        <w:rPr>
          <w:rFonts w:ascii="標楷體" w:eastAsia="標楷體" w:hAnsi="標楷體" w:cs="Times New Roman" w:hint="eastAsia"/>
          <w:sz w:val="32"/>
          <w:szCs w:val="32"/>
        </w:rPr>
        <w:t>學年度國民教育輔導團數學領域輔導小組</w:t>
      </w:r>
    </w:p>
    <w:p w:rsidR="00433C5F" w:rsidRPr="00A30BCD" w:rsidRDefault="005C7FBF" w:rsidP="007C4410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5C7FBF">
        <w:rPr>
          <w:rFonts w:ascii="標楷體" w:eastAsia="標楷體" w:hAnsi="標楷體" w:cs="Times New Roman" w:hint="eastAsia"/>
          <w:sz w:val="32"/>
          <w:szCs w:val="32"/>
        </w:rPr>
        <w:t>輔導員專業成長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研習 </w:t>
      </w:r>
      <w:r w:rsidR="00C14443">
        <w:rPr>
          <w:rFonts w:ascii="標楷體" w:eastAsia="標楷體" w:hAnsi="標楷體" w:cs="Times New Roman" w:hint="eastAsia"/>
          <w:sz w:val="32"/>
          <w:szCs w:val="32"/>
        </w:rPr>
        <w:t>課</w:t>
      </w:r>
      <w:r w:rsidR="00CB02BE" w:rsidRPr="00A30BCD">
        <w:rPr>
          <w:rFonts w:ascii="標楷體" w:eastAsia="標楷體" w:hAnsi="標楷體" w:cs="Times New Roman" w:hint="eastAsia"/>
          <w:sz w:val="32"/>
          <w:szCs w:val="32"/>
        </w:rPr>
        <w:t>程表</w:t>
      </w:r>
    </w:p>
    <w:p w:rsidR="00C32BD2" w:rsidRPr="00A30BCD" w:rsidRDefault="005C7FBF" w:rsidP="007C4410">
      <w:pPr>
        <w:jc w:val="center"/>
        <w:rPr>
          <w:rFonts w:ascii="標楷體" w:eastAsia="標楷體" w:hAnsi="標楷體" w:cs="Times New Roman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</w:rPr>
        <w:t>主題：</w:t>
      </w:r>
      <w:r w:rsidR="004B780D" w:rsidRPr="004B780D"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</w:rPr>
        <w:t>數位評量工具-因材網</w:t>
      </w:r>
    </w:p>
    <w:p w:rsidR="0099500F" w:rsidRPr="00A30BCD" w:rsidRDefault="0099500F" w:rsidP="00DE0F07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A30BCD">
        <w:rPr>
          <w:rFonts w:ascii="標楷體" w:eastAsia="標楷體" w:hAnsi="標楷體" w:cs="Times New Roman" w:hint="eastAsia"/>
          <w:sz w:val="32"/>
          <w:szCs w:val="32"/>
        </w:rPr>
        <w:t>時間：</w:t>
      </w:r>
      <w:r w:rsidR="00181595" w:rsidRPr="00A30BCD">
        <w:rPr>
          <w:rFonts w:ascii="標楷體" w:eastAsia="標楷體" w:hAnsi="標楷體" w:cs="Times New Roman" w:hint="eastAsia"/>
          <w:sz w:val="32"/>
          <w:szCs w:val="32"/>
        </w:rPr>
        <w:t>1</w:t>
      </w:r>
      <w:r w:rsidR="00CC4CCA">
        <w:rPr>
          <w:rFonts w:ascii="標楷體" w:eastAsia="標楷體" w:hAnsi="標楷體" w:cs="Times New Roman" w:hint="eastAsia"/>
          <w:sz w:val="32"/>
          <w:szCs w:val="32"/>
        </w:rPr>
        <w:t>10</w:t>
      </w:r>
      <w:r w:rsidRPr="00A30BCD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5C7FBF">
        <w:rPr>
          <w:rFonts w:ascii="標楷體" w:eastAsia="標楷體" w:hAnsi="標楷體" w:cs="Times New Roman" w:hint="eastAsia"/>
          <w:sz w:val="32"/>
          <w:szCs w:val="32"/>
        </w:rPr>
        <w:t>12</w:t>
      </w:r>
      <w:r w:rsidRPr="00A30BCD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FF647F">
        <w:rPr>
          <w:rFonts w:ascii="標楷體" w:eastAsia="標楷體" w:hAnsi="標楷體" w:cs="Times New Roman" w:hint="eastAsia"/>
          <w:sz w:val="32"/>
          <w:szCs w:val="32"/>
        </w:rPr>
        <w:t>23</w:t>
      </w:r>
      <w:r w:rsidRPr="00A30BCD">
        <w:rPr>
          <w:rFonts w:ascii="標楷體" w:eastAsia="標楷體" w:hAnsi="標楷體" w:cs="Times New Roman" w:hint="eastAsia"/>
          <w:sz w:val="32"/>
          <w:szCs w:val="32"/>
        </w:rPr>
        <w:t>日（四）</w:t>
      </w:r>
    </w:p>
    <w:p w:rsidR="006C5524" w:rsidRPr="00A30BCD" w:rsidRDefault="00FF647F" w:rsidP="00DE0F07">
      <w:pPr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地點：永平工商 </w:t>
      </w:r>
      <w:r w:rsidR="00366FAE" w:rsidRPr="00366FAE">
        <w:rPr>
          <w:rFonts w:ascii="標楷體" w:eastAsia="標楷體" w:hAnsi="標楷體" w:cs="Times New Roman" w:hint="eastAsia"/>
          <w:sz w:val="32"/>
          <w:szCs w:val="32"/>
        </w:rPr>
        <w:t>資訊303電腦教室</w:t>
      </w:r>
      <w:bookmarkStart w:id="0" w:name="_GoBack"/>
      <w:bookmarkEnd w:id="0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20"/>
        <w:gridCol w:w="3717"/>
        <w:gridCol w:w="3940"/>
      </w:tblGrid>
      <w:tr w:rsidR="003872F9" w:rsidRPr="0099500F" w:rsidTr="00FF647F">
        <w:trPr>
          <w:trHeight w:val="1450"/>
        </w:trPr>
        <w:tc>
          <w:tcPr>
            <w:tcW w:w="2520" w:type="dxa"/>
            <w:vAlign w:val="center"/>
          </w:tcPr>
          <w:p w:rsidR="003872F9" w:rsidRPr="00A30BCD" w:rsidRDefault="003872F9" w:rsidP="003872F9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時間</w:t>
            </w:r>
          </w:p>
        </w:tc>
        <w:tc>
          <w:tcPr>
            <w:tcW w:w="3717" w:type="dxa"/>
            <w:vAlign w:val="center"/>
          </w:tcPr>
          <w:p w:rsidR="003872F9" w:rsidRPr="00A30BCD" w:rsidRDefault="003872F9" w:rsidP="003872F9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課程內容</w:t>
            </w:r>
          </w:p>
        </w:tc>
        <w:tc>
          <w:tcPr>
            <w:tcW w:w="3940" w:type="dxa"/>
            <w:vAlign w:val="center"/>
          </w:tcPr>
          <w:p w:rsidR="003872F9" w:rsidRPr="00A30BCD" w:rsidRDefault="003872F9" w:rsidP="003872F9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課程講座及主持人</w:t>
            </w:r>
          </w:p>
        </w:tc>
      </w:tr>
      <w:tr w:rsidR="003872F9" w:rsidRPr="0099500F" w:rsidTr="00FF647F">
        <w:trPr>
          <w:trHeight w:val="1099"/>
        </w:trPr>
        <w:tc>
          <w:tcPr>
            <w:tcW w:w="2520" w:type="dxa"/>
            <w:vAlign w:val="center"/>
          </w:tcPr>
          <w:p w:rsidR="003872F9" w:rsidRPr="00A30BCD" w:rsidRDefault="00CB02BE" w:rsidP="003B2305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="003872F9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3872F9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～</w:t>
            </w:r>
            <w:r w:rsidRPr="00A30BCD">
              <w:rPr>
                <w:rFonts w:ascii="標楷體" w:eastAsia="標楷體" w:hAnsi="標楷體" w:cs="Times New Roman"/>
                <w:sz w:val="28"/>
                <w:szCs w:val="24"/>
              </w:rPr>
              <w:t>1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="00181595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="003872F9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3717" w:type="dxa"/>
            <w:vAlign w:val="center"/>
          </w:tcPr>
          <w:p w:rsidR="003872F9" w:rsidRPr="00A30BCD" w:rsidRDefault="003872F9" w:rsidP="003872F9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</w:p>
        </w:tc>
        <w:tc>
          <w:tcPr>
            <w:tcW w:w="3940" w:type="dxa"/>
            <w:vAlign w:val="center"/>
          </w:tcPr>
          <w:p w:rsidR="003872F9" w:rsidRPr="00A30BCD" w:rsidRDefault="00CB02BE" w:rsidP="00CB02B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專任輔導員</w:t>
            </w:r>
          </w:p>
        </w:tc>
      </w:tr>
      <w:tr w:rsidR="00A0573E" w:rsidRPr="0099500F" w:rsidTr="00FF647F">
        <w:trPr>
          <w:trHeight w:val="987"/>
        </w:trPr>
        <w:tc>
          <w:tcPr>
            <w:tcW w:w="2520" w:type="dxa"/>
            <w:vAlign w:val="center"/>
          </w:tcPr>
          <w:p w:rsidR="00A0573E" w:rsidRPr="00A30BCD" w:rsidRDefault="00181595" w:rsidP="003B2305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="00A0573E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～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4</w:t>
            </w:r>
            <w:r w:rsidR="00A0573E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3717" w:type="dxa"/>
            <w:vAlign w:val="center"/>
          </w:tcPr>
          <w:p w:rsidR="00A0573E" w:rsidRPr="00A30BCD" w:rsidRDefault="00A0573E" w:rsidP="0090440F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長官致詞</w:t>
            </w:r>
          </w:p>
        </w:tc>
        <w:tc>
          <w:tcPr>
            <w:tcW w:w="3940" w:type="dxa"/>
            <w:vAlign w:val="center"/>
          </w:tcPr>
          <w:p w:rsidR="00A0573E" w:rsidRPr="00A30BCD" w:rsidRDefault="00CB02BE" w:rsidP="00CB02B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領域</w:t>
            </w:r>
            <w:r w:rsidR="00CF33AD">
              <w:rPr>
                <w:rFonts w:ascii="標楷體" w:eastAsia="標楷體" w:hAnsi="標楷體" w:cs="Times New Roman" w:hint="eastAsia"/>
                <w:sz w:val="28"/>
                <w:szCs w:val="24"/>
              </w:rPr>
              <w:t>副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召集人</w:t>
            </w:r>
            <w:r w:rsidR="004A6358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="004A6358" w:rsidRPr="004A635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鐘啟哲</w:t>
            </w:r>
            <w:r w:rsidR="00A0573E" w:rsidRPr="004A635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校長</w:t>
            </w:r>
          </w:p>
        </w:tc>
      </w:tr>
      <w:tr w:rsidR="00DC34F3" w:rsidRPr="0099500F" w:rsidTr="00FF647F">
        <w:trPr>
          <w:trHeight w:val="1115"/>
        </w:trPr>
        <w:tc>
          <w:tcPr>
            <w:tcW w:w="2520" w:type="dxa"/>
            <w:vAlign w:val="center"/>
          </w:tcPr>
          <w:p w:rsidR="00DC34F3" w:rsidRPr="00A30BCD" w:rsidRDefault="00DC34F3" w:rsidP="00DC34F3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4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～1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3717" w:type="dxa"/>
            <w:vAlign w:val="center"/>
          </w:tcPr>
          <w:p w:rsidR="00DC34F3" w:rsidRPr="00A30BCD" w:rsidRDefault="00FF647F" w:rsidP="00DC34F3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數位評量工具-</w:t>
            </w:r>
            <w:proofErr w:type="gramStart"/>
            <w:r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因材網</w:t>
            </w:r>
            <w:proofErr w:type="gramEnd"/>
          </w:p>
        </w:tc>
        <w:tc>
          <w:tcPr>
            <w:tcW w:w="3940" w:type="dxa"/>
            <w:vAlign w:val="center"/>
          </w:tcPr>
          <w:p w:rsidR="00DC34F3" w:rsidRPr="00A30BCD" w:rsidRDefault="00DC34F3" w:rsidP="00FF647F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講師</w:t>
            </w:r>
            <w:r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proofErr w:type="gramStart"/>
            <w:r w:rsidR="00FF647F"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彰</w:t>
            </w:r>
            <w:proofErr w:type="gramEnd"/>
            <w:r w:rsidR="00FF647F"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興國中 賴姵伶老師</w:t>
            </w:r>
          </w:p>
        </w:tc>
      </w:tr>
      <w:tr w:rsidR="00A0573E" w:rsidRPr="0099500F" w:rsidTr="00FF647F">
        <w:trPr>
          <w:trHeight w:val="987"/>
        </w:trPr>
        <w:tc>
          <w:tcPr>
            <w:tcW w:w="2520" w:type="dxa"/>
            <w:vAlign w:val="center"/>
          </w:tcPr>
          <w:p w:rsidR="00A0573E" w:rsidRPr="00A30BCD" w:rsidRDefault="00DC34F3" w:rsidP="00CB02B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  <w:r w:rsidR="00A0573E" w:rsidRPr="00A30BCD">
              <w:rPr>
                <w:rFonts w:ascii="標楷體" w:eastAsia="標楷體" w:hAnsi="標楷體" w:cs="Times New Roman"/>
                <w:sz w:val="28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A0573E" w:rsidRPr="00A30BCD">
              <w:rPr>
                <w:rFonts w:ascii="標楷體" w:eastAsia="標楷體" w:hAnsi="標楷體" w:cs="Times New Roman"/>
                <w:sz w:val="28"/>
                <w:szCs w:val="24"/>
              </w:rPr>
              <w:t>0</w:t>
            </w:r>
            <w:r w:rsidR="007C441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～</w:t>
            </w:r>
            <w:r w:rsidR="004B117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  <w:r w:rsidR="004B117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  <w:r w:rsidR="003872F9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3717" w:type="dxa"/>
            <w:vAlign w:val="center"/>
          </w:tcPr>
          <w:p w:rsidR="00A0573E" w:rsidRPr="00A30BCD" w:rsidRDefault="00A0573E" w:rsidP="00A0573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休息</w:t>
            </w:r>
          </w:p>
        </w:tc>
        <w:tc>
          <w:tcPr>
            <w:tcW w:w="3940" w:type="dxa"/>
            <w:vAlign w:val="center"/>
          </w:tcPr>
          <w:p w:rsidR="00A0573E" w:rsidRPr="00A30BCD" w:rsidRDefault="00A0573E" w:rsidP="00A0573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A0573E" w:rsidRPr="0099500F" w:rsidTr="00FF647F">
        <w:trPr>
          <w:trHeight w:val="1139"/>
        </w:trPr>
        <w:tc>
          <w:tcPr>
            <w:tcW w:w="2520" w:type="dxa"/>
            <w:vAlign w:val="center"/>
          </w:tcPr>
          <w:p w:rsidR="00A0573E" w:rsidRPr="00A30BCD" w:rsidRDefault="00CB02BE" w:rsidP="003B2305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  <w:r w:rsidR="00A0573E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  <w:r w:rsidR="00A0573E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～</w:t>
            </w:r>
            <w:r w:rsidR="004B117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  <w:r w:rsidR="004B117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  <w:r w:rsidR="004B117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3717" w:type="dxa"/>
            <w:vAlign w:val="center"/>
          </w:tcPr>
          <w:p w:rsidR="0047060F" w:rsidRPr="00A30BCD" w:rsidRDefault="00FF647F" w:rsidP="004B1170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數位評量工具-</w:t>
            </w:r>
            <w:proofErr w:type="gramStart"/>
            <w:r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因材網</w:t>
            </w:r>
            <w:proofErr w:type="gramEnd"/>
          </w:p>
        </w:tc>
        <w:tc>
          <w:tcPr>
            <w:tcW w:w="3940" w:type="dxa"/>
            <w:vAlign w:val="center"/>
          </w:tcPr>
          <w:p w:rsidR="00A0573E" w:rsidRPr="00A30BCD" w:rsidRDefault="00FF647F" w:rsidP="00CB02B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講師</w:t>
            </w:r>
            <w:r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proofErr w:type="gramStart"/>
            <w:r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彰</w:t>
            </w:r>
            <w:proofErr w:type="gramEnd"/>
            <w:r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興國中 賴姵伶老師</w:t>
            </w:r>
          </w:p>
        </w:tc>
      </w:tr>
      <w:tr w:rsidR="00A0573E" w:rsidRPr="0099500F" w:rsidTr="00FF647F">
        <w:trPr>
          <w:trHeight w:val="1105"/>
        </w:trPr>
        <w:tc>
          <w:tcPr>
            <w:tcW w:w="2520" w:type="dxa"/>
            <w:vAlign w:val="center"/>
          </w:tcPr>
          <w:p w:rsidR="00A0573E" w:rsidRPr="00A30BCD" w:rsidRDefault="003B2305" w:rsidP="003B2305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/>
                <w:sz w:val="28"/>
                <w:szCs w:val="24"/>
              </w:rPr>
              <w:t>1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  <w:r w:rsidRPr="00A30BCD">
              <w:rPr>
                <w:rFonts w:ascii="標楷體" w:eastAsia="標楷體" w:hAnsi="標楷體" w:cs="Times New Roman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  <w:r w:rsidRPr="00A30BCD">
              <w:rPr>
                <w:rFonts w:ascii="標楷體" w:eastAsia="標楷體" w:hAnsi="標楷體" w:cs="Times New Roman"/>
                <w:sz w:val="28"/>
                <w:szCs w:val="24"/>
              </w:rPr>
              <w:t>0</w:t>
            </w:r>
            <w:r w:rsidR="003872F9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～</w:t>
            </w:r>
            <w:r w:rsidR="00181595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  <w:r w:rsidR="004B117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="003872F9" w:rsidRPr="00A30BCD">
              <w:rPr>
                <w:rFonts w:ascii="標楷體" w:eastAsia="標楷體" w:hAnsi="標楷體" w:cs="Times New Roman"/>
                <w:sz w:val="28"/>
                <w:szCs w:val="24"/>
              </w:rPr>
              <w:t>0</w:t>
            </w:r>
          </w:p>
        </w:tc>
        <w:tc>
          <w:tcPr>
            <w:tcW w:w="3717" w:type="dxa"/>
            <w:vAlign w:val="center"/>
          </w:tcPr>
          <w:p w:rsidR="00A0573E" w:rsidRPr="00A30BCD" w:rsidRDefault="00A0573E" w:rsidP="003731F7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綜合座談</w:t>
            </w:r>
          </w:p>
        </w:tc>
        <w:tc>
          <w:tcPr>
            <w:tcW w:w="3940" w:type="dxa"/>
            <w:vAlign w:val="center"/>
          </w:tcPr>
          <w:p w:rsidR="00A0573E" w:rsidRPr="00A30BCD" w:rsidRDefault="003872F9" w:rsidP="00A0573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輔導員</w:t>
            </w:r>
          </w:p>
        </w:tc>
      </w:tr>
      <w:tr w:rsidR="00A0573E" w:rsidRPr="0099500F" w:rsidTr="00FF647F">
        <w:trPr>
          <w:trHeight w:val="993"/>
        </w:trPr>
        <w:tc>
          <w:tcPr>
            <w:tcW w:w="2520" w:type="dxa"/>
            <w:vAlign w:val="center"/>
          </w:tcPr>
          <w:p w:rsidR="00A0573E" w:rsidRPr="00A30BCD" w:rsidRDefault="00DD6224" w:rsidP="00DD6224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</w:t>
            </w:r>
            <w:r w:rsidR="00181595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3B2305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  <w:r w:rsidR="004B117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="00A0573E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～</w:t>
            </w:r>
          </w:p>
        </w:tc>
        <w:tc>
          <w:tcPr>
            <w:tcW w:w="3717" w:type="dxa"/>
            <w:vAlign w:val="center"/>
          </w:tcPr>
          <w:p w:rsidR="00A0573E" w:rsidRPr="00A30BCD" w:rsidRDefault="00A0573E" w:rsidP="008D33A5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3940" w:type="dxa"/>
            <w:vAlign w:val="center"/>
          </w:tcPr>
          <w:p w:rsidR="00A0573E" w:rsidRPr="00A30BCD" w:rsidRDefault="00A0573E" w:rsidP="00A0573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943806" w:rsidRPr="0099500F" w:rsidRDefault="00943806">
      <w:pPr>
        <w:rPr>
          <w:rFonts w:ascii="標楷體" w:eastAsia="標楷體" w:hAnsi="標楷體" w:cs="Times New Roman"/>
        </w:rPr>
      </w:pPr>
    </w:p>
    <w:sectPr w:rsidR="00943806" w:rsidRPr="0099500F" w:rsidSect="00DE0F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1AB" w:rsidRDefault="003F01AB" w:rsidP="00943806">
      <w:r>
        <w:separator/>
      </w:r>
    </w:p>
  </w:endnote>
  <w:endnote w:type="continuationSeparator" w:id="0">
    <w:p w:rsidR="003F01AB" w:rsidRDefault="003F01AB" w:rsidP="0094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1AB" w:rsidRDefault="003F01AB" w:rsidP="00943806">
      <w:r>
        <w:separator/>
      </w:r>
    </w:p>
  </w:footnote>
  <w:footnote w:type="continuationSeparator" w:id="0">
    <w:p w:rsidR="003F01AB" w:rsidRDefault="003F01AB" w:rsidP="00943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D8"/>
    <w:rsid w:val="00043D27"/>
    <w:rsid w:val="000E00B7"/>
    <w:rsid w:val="000E4F8C"/>
    <w:rsid w:val="000F4D0C"/>
    <w:rsid w:val="00181595"/>
    <w:rsid w:val="001A5C1D"/>
    <w:rsid w:val="001F44C9"/>
    <w:rsid w:val="002259A8"/>
    <w:rsid w:val="002413FC"/>
    <w:rsid w:val="00291B37"/>
    <w:rsid w:val="002B6744"/>
    <w:rsid w:val="003361BF"/>
    <w:rsid w:val="00366FAE"/>
    <w:rsid w:val="003731F7"/>
    <w:rsid w:val="003774BF"/>
    <w:rsid w:val="003872F9"/>
    <w:rsid w:val="003B2305"/>
    <w:rsid w:val="003B7BBA"/>
    <w:rsid w:val="003F01AB"/>
    <w:rsid w:val="00433C5F"/>
    <w:rsid w:val="0043700D"/>
    <w:rsid w:val="00453B7B"/>
    <w:rsid w:val="0047060F"/>
    <w:rsid w:val="00486B56"/>
    <w:rsid w:val="004A6358"/>
    <w:rsid w:val="004B1170"/>
    <w:rsid w:val="004B780D"/>
    <w:rsid w:val="004F1770"/>
    <w:rsid w:val="00500763"/>
    <w:rsid w:val="00582043"/>
    <w:rsid w:val="00591609"/>
    <w:rsid w:val="005A6F4A"/>
    <w:rsid w:val="005C223B"/>
    <w:rsid w:val="005C7FBF"/>
    <w:rsid w:val="006028BD"/>
    <w:rsid w:val="00617B47"/>
    <w:rsid w:val="0062194E"/>
    <w:rsid w:val="00656DA7"/>
    <w:rsid w:val="006C5524"/>
    <w:rsid w:val="006D542B"/>
    <w:rsid w:val="006E0479"/>
    <w:rsid w:val="0070079F"/>
    <w:rsid w:val="00700847"/>
    <w:rsid w:val="007C0E1B"/>
    <w:rsid w:val="007C4410"/>
    <w:rsid w:val="007F6644"/>
    <w:rsid w:val="008007E6"/>
    <w:rsid w:val="00841669"/>
    <w:rsid w:val="00852E2B"/>
    <w:rsid w:val="008D2AE9"/>
    <w:rsid w:val="008D33A5"/>
    <w:rsid w:val="00943806"/>
    <w:rsid w:val="00946813"/>
    <w:rsid w:val="00946BF6"/>
    <w:rsid w:val="00954AD8"/>
    <w:rsid w:val="00993055"/>
    <w:rsid w:val="0099500F"/>
    <w:rsid w:val="00A0573E"/>
    <w:rsid w:val="00A25468"/>
    <w:rsid w:val="00A30BCD"/>
    <w:rsid w:val="00A81680"/>
    <w:rsid w:val="00AC143B"/>
    <w:rsid w:val="00B43D29"/>
    <w:rsid w:val="00B4556B"/>
    <w:rsid w:val="00C14443"/>
    <w:rsid w:val="00C32BD2"/>
    <w:rsid w:val="00CB02BE"/>
    <w:rsid w:val="00CC4CCA"/>
    <w:rsid w:val="00CF33AD"/>
    <w:rsid w:val="00D0298A"/>
    <w:rsid w:val="00DC34F3"/>
    <w:rsid w:val="00DD6224"/>
    <w:rsid w:val="00DE0F07"/>
    <w:rsid w:val="00E04FCD"/>
    <w:rsid w:val="00E97F0A"/>
    <w:rsid w:val="00EB508C"/>
    <w:rsid w:val="00EC13C5"/>
    <w:rsid w:val="00EC2397"/>
    <w:rsid w:val="00F231E9"/>
    <w:rsid w:val="00F55B1E"/>
    <w:rsid w:val="00F70F4E"/>
    <w:rsid w:val="00F83735"/>
    <w:rsid w:val="00F9432F"/>
    <w:rsid w:val="00FB63A2"/>
    <w:rsid w:val="00FC74C8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05D1FE8-52D4-4B28-934F-1D89CDF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38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3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3806"/>
    <w:rPr>
      <w:sz w:val="20"/>
      <w:szCs w:val="20"/>
    </w:rPr>
  </w:style>
  <w:style w:type="table" w:styleId="a7">
    <w:name w:val="Table Grid"/>
    <w:basedOn w:val="a1"/>
    <w:uiPriority w:val="39"/>
    <w:rsid w:val="0094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9D58-D183-459C-8ECA-64287609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CHIN HSIU HSIEH</cp:lastModifiedBy>
  <cp:revision>13</cp:revision>
  <dcterms:created xsi:type="dcterms:W3CDTF">2021-11-23T06:18:00Z</dcterms:created>
  <dcterms:modified xsi:type="dcterms:W3CDTF">2021-12-03T03:48:00Z</dcterms:modified>
</cp:coreProperties>
</file>